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FFA" w:rsidRPr="00AC6FFA" w:rsidRDefault="00AC6FFA" w:rsidP="00AC6FFA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AC6FFA">
        <w:rPr>
          <w:rFonts w:ascii="標楷體" w:eastAsia="標楷體" w:hAnsi="標楷體" w:hint="eastAsia"/>
          <w:b/>
          <w:sz w:val="40"/>
          <w:szCs w:val="40"/>
        </w:rPr>
        <w:t>112年雪車訓練營實施計畫</w:t>
      </w:r>
    </w:p>
    <w:p w:rsidR="00AC6FFA" w:rsidRDefault="00AC6FFA" w:rsidP="00AC6FFA">
      <w:pPr>
        <w:tabs>
          <w:tab w:val="left" w:pos="3060"/>
          <w:tab w:val="left" w:pos="3240"/>
        </w:tabs>
        <w:jc w:val="center"/>
        <w:rPr>
          <w:rFonts w:ascii="標楷體" w:eastAsia="標楷體" w:hAnsi="標楷體"/>
          <w:b/>
        </w:rPr>
      </w:pPr>
      <w:r w:rsidRPr="00AC6FFA">
        <w:rPr>
          <w:rFonts w:ascii="標楷體" w:eastAsia="標楷體" w:hAnsi="標楷體" w:hint="eastAsia"/>
          <w:b/>
        </w:rPr>
        <w:t>南澳基層訓練站</w:t>
      </w:r>
    </w:p>
    <w:p w:rsidR="00AC6FFA" w:rsidRPr="006247FF" w:rsidRDefault="006247FF" w:rsidP="006247FF">
      <w:pPr>
        <w:tabs>
          <w:tab w:val="left" w:pos="3060"/>
          <w:tab w:val="left" w:pos="3240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6247FF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394"/>
        <w:gridCol w:w="4395"/>
      </w:tblGrid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497C3F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1453">
              <w:rPr>
                <w:rFonts w:ascii="標楷體" w:eastAsia="標楷體" w:hAnsi="標楷體" w:hint="eastAsia"/>
                <w:b/>
                <w:sz w:val="28"/>
                <w:szCs w:val="28"/>
              </w:rPr>
              <w:t>訓練日期</w:t>
            </w:r>
          </w:p>
        </w:tc>
        <w:tc>
          <w:tcPr>
            <w:tcW w:w="4394" w:type="dxa"/>
          </w:tcPr>
          <w:p w:rsidR="004F6134" w:rsidRPr="005C1453" w:rsidRDefault="004F6134" w:rsidP="00AC6FF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訓練內容</w:t>
            </w:r>
            <w:r w:rsidRPr="005C1453">
              <w:rPr>
                <w:rFonts w:ascii="標楷體" w:eastAsia="標楷體" w:hAnsi="標楷體"/>
                <w:b/>
                <w:sz w:val="28"/>
                <w:szCs w:val="28"/>
              </w:rPr>
              <w:t>09:00-11:00</w:t>
            </w:r>
          </w:p>
        </w:tc>
        <w:tc>
          <w:tcPr>
            <w:tcW w:w="4395" w:type="dxa"/>
          </w:tcPr>
          <w:p w:rsidR="004F6134" w:rsidRPr="005C1453" w:rsidRDefault="004F6134" w:rsidP="00AC6FF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訓練內容</w:t>
            </w:r>
            <w:r w:rsidRPr="005C1453">
              <w:rPr>
                <w:rFonts w:ascii="標楷體" w:eastAsia="標楷體" w:hAnsi="標楷體"/>
                <w:b/>
                <w:sz w:val="28"/>
                <w:szCs w:val="28"/>
              </w:rPr>
              <w:t>13:30-16:30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497C3F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/26(五)</w:t>
            </w:r>
          </w:p>
        </w:tc>
        <w:tc>
          <w:tcPr>
            <w:tcW w:w="4394" w:type="dxa"/>
          </w:tcPr>
          <w:p w:rsidR="004F6134" w:rsidRDefault="004F6134" w:rsidP="00AC6FF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開訓</w:t>
            </w:r>
          </w:p>
        </w:tc>
        <w:tc>
          <w:tcPr>
            <w:tcW w:w="4395" w:type="dxa"/>
          </w:tcPr>
          <w:p w:rsidR="004F6134" w:rsidRDefault="004F6134" w:rsidP="00AC6FF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3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4F6134" w:rsidRPr="002416F8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認識空架雪車</w:t>
            </w:r>
            <w:proofErr w:type="gramEnd"/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運動</w:t>
            </w:r>
          </w:p>
        </w:tc>
        <w:tc>
          <w:tcPr>
            <w:tcW w:w="4395" w:type="dxa"/>
          </w:tcPr>
          <w:p w:rsidR="004F6134" w:rsidRPr="002416F8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全面性體能訓練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4(二)</w:t>
            </w:r>
          </w:p>
        </w:tc>
        <w:tc>
          <w:tcPr>
            <w:tcW w:w="4394" w:type="dxa"/>
          </w:tcPr>
          <w:p w:rsidR="004F6134" w:rsidRPr="002416F8" w:rsidRDefault="004F6134" w:rsidP="006119DC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耐力訓練－長距離、越野跑</w:t>
            </w:r>
          </w:p>
        </w:tc>
        <w:tc>
          <w:tcPr>
            <w:tcW w:w="4395" w:type="dxa"/>
          </w:tcPr>
          <w:p w:rsidR="004F6134" w:rsidRPr="002416F8" w:rsidRDefault="004F6134" w:rsidP="006119DC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階梯跑、上坡跑、下坡跑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5(三)</w:t>
            </w:r>
          </w:p>
        </w:tc>
        <w:tc>
          <w:tcPr>
            <w:tcW w:w="4394" w:type="dxa"/>
          </w:tcPr>
          <w:p w:rsidR="004F6134" w:rsidRPr="002416F8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欄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基本體能訓練</w:t>
            </w:r>
          </w:p>
        </w:tc>
        <w:tc>
          <w:tcPr>
            <w:tcW w:w="4395" w:type="dxa"/>
          </w:tcPr>
          <w:p w:rsidR="004F6134" w:rsidRPr="002416F8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敏捷訓練－折返跑、站立式起跑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6(四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起跑</w:t>
            </w:r>
            <w:proofErr w:type="gramStart"/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訓練－單人</w:t>
            </w:r>
            <w:proofErr w:type="gramEnd"/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起跑</w:t>
            </w:r>
          </w:p>
        </w:tc>
        <w:tc>
          <w:tcPr>
            <w:tcW w:w="4395" w:type="dxa"/>
          </w:tcPr>
          <w:p w:rsidR="004F6134" w:rsidRPr="00497C3F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7(五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17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4F6134" w:rsidRPr="00497C3F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18(二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19(三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7/20(四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21(五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31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(二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2(三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3(四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4(五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4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4F6134" w:rsidRPr="00497C3F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5(二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6(三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4F6134" w:rsidRPr="00497C3F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7(四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4F6134" w:rsidTr="004F6134">
        <w:trPr>
          <w:trHeight w:val="20"/>
          <w:jc w:val="center"/>
        </w:trPr>
        <w:tc>
          <w:tcPr>
            <w:tcW w:w="2405" w:type="dxa"/>
          </w:tcPr>
          <w:p w:rsidR="004F6134" w:rsidRPr="005C1453" w:rsidRDefault="004F6134" w:rsidP="006119DC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8(五)</w:t>
            </w:r>
          </w:p>
        </w:tc>
        <w:tc>
          <w:tcPr>
            <w:tcW w:w="4394" w:type="dxa"/>
          </w:tcPr>
          <w:p w:rsidR="004F6134" w:rsidRPr="005C1453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4F6134" w:rsidRPr="00497C3F" w:rsidRDefault="004F6134" w:rsidP="006119DC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</w:tbl>
    <w:p w:rsidR="006119DC" w:rsidRPr="00AC6FFA" w:rsidRDefault="006119DC" w:rsidP="006247FF">
      <w:pPr>
        <w:widowControl/>
      </w:pPr>
    </w:p>
    <w:sectPr w:rsidR="006119DC" w:rsidRPr="00AC6FFA" w:rsidSect="006247FF">
      <w:pgSz w:w="16838" w:h="11906" w:orient="landscape"/>
      <w:pgMar w:top="1418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7FF" w:rsidRDefault="006247FF" w:rsidP="006247FF">
      <w:r>
        <w:separator/>
      </w:r>
    </w:p>
  </w:endnote>
  <w:endnote w:type="continuationSeparator" w:id="0">
    <w:p w:rsidR="006247FF" w:rsidRDefault="006247FF" w:rsidP="0062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7FF" w:rsidRDefault="006247FF" w:rsidP="006247FF">
      <w:r>
        <w:separator/>
      </w:r>
    </w:p>
  </w:footnote>
  <w:footnote w:type="continuationSeparator" w:id="0">
    <w:p w:rsidR="006247FF" w:rsidRDefault="006247FF" w:rsidP="0062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25E1"/>
    <w:multiLevelType w:val="singleLevel"/>
    <w:tmpl w:val="5A9425E1"/>
    <w:lvl w:ilvl="0">
      <w:start w:val="1"/>
      <w:numFmt w:val="chineseCounting"/>
      <w:suff w:val="nothing"/>
      <w:lvlText w:val="%1、"/>
      <w:lvlJc w:val="left"/>
    </w:lvl>
  </w:abstractNum>
  <w:num w:numId="1" w16cid:durableId="9468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FA"/>
    <w:rsid w:val="003D692D"/>
    <w:rsid w:val="00497C3F"/>
    <w:rsid w:val="004F6134"/>
    <w:rsid w:val="0058449A"/>
    <w:rsid w:val="006119DC"/>
    <w:rsid w:val="006247FF"/>
    <w:rsid w:val="009C3F77"/>
    <w:rsid w:val="00AC6FFA"/>
    <w:rsid w:val="00CA3157"/>
    <w:rsid w:val="00E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FD8359B-02FA-432E-B85A-312E2349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F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3F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47F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4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47F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EF5D-F91A-42FE-9644-741A629B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</cp:lastModifiedBy>
  <cp:revision>6</cp:revision>
  <cp:lastPrinted>2023-05-25T06:10:00Z</cp:lastPrinted>
  <dcterms:created xsi:type="dcterms:W3CDTF">2023-05-19T03:14:00Z</dcterms:created>
  <dcterms:modified xsi:type="dcterms:W3CDTF">2023-05-31T02:00:00Z</dcterms:modified>
</cp:coreProperties>
</file>